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CDE5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BD699C3" w14:textId="77777777" w:rsidR="00925149" w:rsidRPr="00611372" w:rsidRDefault="00F758F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2D5CA4C" w14:textId="77777777" w:rsidR="00925149" w:rsidRPr="00611372" w:rsidRDefault="00F758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2B943BE" w14:textId="73E7375E" w:rsidR="00925149" w:rsidRDefault="00842B0B" w:rsidP="00842B0B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3759E8F" wp14:editId="1910DB48">
            <wp:extent cx="2377440" cy="22559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438" cy="225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F87A" w14:textId="77777777" w:rsidR="00842B0B" w:rsidRPr="00842B0B" w:rsidRDefault="00842B0B" w:rsidP="00842B0B">
      <w:pPr>
        <w:jc w:val="center"/>
        <w:rPr>
          <w:rFonts w:ascii="Times New Roman" w:eastAsia="Times New Roman" w:hAnsi="Times New Roman" w:cs="Times New Roman"/>
        </w:rPr>
      </w:pPr>
    </w:p>
    <w:p w14:paraId="5868B0FB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11372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35A68AC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7E6E6001" w14:textId="7A28E805" w:rsidR="00925149" w:rsidRPr="00E14B38" w:rsidRDefault="00F758FC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11372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их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актичних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іт</w:t>
      </w:r>
      <w:proofErr w:type="spellEnd"/>
      <w:r w:rsidR="0047346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2</w:t>
      </w:r>
    </w:p>
    <w:p w14:paraId="6B65F82D" w14:textId="77777777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1EED341" w14:textId="47386D88" w:rsidR="00925149" w:rsidRPr="00611372" w:rsidRDefault="00F758F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15873" w:rsidRPr="00215873">
        <w:rPr>
          <w:rFonts w:ascii="Times New Roman" w:eastAsia="Times New Roman" w:hAnsi="Times New Roman" w:cs="Times New Roman"/>
          <w:sz w:val="28"/>
          <w:szCs w:val="28"/>
        </w:rPr>
        <w:t xml:space="preserve">Лінійні та розгалужені алгоритми.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Умовні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и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Константи</w:t>
      </w:r>
      <w:proofErr w:type="spellEnd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15873">
        <w:rPr>
          <w:rFonts w:ascii="Times New Roman" w:eastAsia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2B36AA" w14:textId="6CA00234" w:rsidR="00925149" w:rsidRPr="00611372" w:rsidRDefault="0092514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18179C7" w14:textId="6F29AEEB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D284F3B" w14:textId="7E74469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C55650" w14:textId="268D2949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075906B" w14:textId="09320382" w:rsidR="00B24D7A" w:rsidRPr="00611372" w:rsidRDefault="00B24D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1FB0969" w14:textId="77777777" w:rsidR="00B24D7A" w:rsidRPr="00611372" w:rsidRDefault="00B24D7A" w:rsidP="0021587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EDCC743" w14:textId="77777777" w:rsidR="00925149" w:rsidRPr="00611372" w:rsidRDefault="009251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D53554" w14:textId="654603E2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C6B95C8" w14:textId="65B79DA4" w:rsidR="00925149" w:rsidRPr="00611372" w:rsidRDefault="00F758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137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6113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C57A7" w:rsidRPr="0061137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A648B0F" w14:textId="401DE884" w:rsidR="00BC57A7" w:rsidRPr="00611372" w:rsidRDefault="00BC57A7" w:rsidP="00B24D7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1372">
        <w:rPr>
          <w:rFonts w:ascii="Times New Roman" w:eastAsia="Times New Roman" w:hAnsi="Times New Roman" w:cs="Times New Roman"/>
          <w:sz w:val="28"/>
          <w:szCs w:val="28"/>
        </w:rPr>
        <w:t>Зімнов</w:t>
      </w:r>
      <w:proofErr w:type="spellEnd"/>
      <w:r w:rsidRPr="00611372">
        <w:rPr>
          <w:rFonts w:ascii="Times New Roman" w:eastAsia="Times New Roman" w:hAnsi="Times New Roman" w:cs="Times New Roman"/>
          <w:sz w:val="28"/>
          <w:szCs w:val="28"/>
        </w:rPr>
        <w:t xml:space="preserve"> Олександр Сергійович</w:t>
      </w:r>
    </w:p>
    <w:p w14:paraId="5B247FC2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33F9311" w14:textId="77777777" w:rsidR="00215873" w:rsidRPr="00215873" w:rsidRDefault="0021587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1587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Лінійні та розгалужені алгоритми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мовні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ератор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станти</w:t>
      </w:r>
      <w:proofErr w:type="spellEnd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proofErr w:type="spellStart"/>
      <w:r w:rsidRPr="0021587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мінні</w:t>
      </w:r>
      <w:proofErr w:type="spellEnd"/>
      <w:r w:rsidRPr="0021587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727CCAD" w14:textId="4F68D1A5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4783B3E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385A0EC" w14:textId="77777777" w:rsidR="00925149" w:rsidRPr="00611372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87B710C" w14:textId="00CA035F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0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1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2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.</w:t>
      </w:r>
    </w:p>
    <w:p w14:paraId="62ACC82D" w14:textId="512ECB7B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2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3" w:tooltip="Основні поняття та визначення: Масив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620D4C5E" w14:textId="46C3DB02" w:rsidR="00925149" w:rsidRPr="00321383" w:rsidRDefault="00F758FC" w:rsidP="004734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 xml:space="preserve">Тема №3: </w:t>
      </w:r>
      <w:hyperlink r:id="rId14" w:tooltip="Основні поняття та визначення: Вказівник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337AFA8" w14:textId="77777777" w:rsidR="00925149" w:rsidRPr="00473469" w:rsidRDefault="00F758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A5A7D05" w14:textId="4A02CD8C" w:rsidR="00925149" w:rsidRPr="00473469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hyperlink r:id="rId15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новні </w:t>
      </w:r>
      <w:hyperlink r:id="rId16" w:tooltip="Основні поняття та визначення: Оператори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оператори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 мови </w:t>
      </w:r>
      <w:hyperlink r:id="rId17" w:tooltip="Основні поняття та визначення: С" w:history="1">
        <w:r w:rsidR="00473469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473469" w:rsidRPr="004734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++</w:t>
      </w:r>
      <w:r w:rsidRPr="004734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C7B2378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0964791" w14:textId="4E77DD5D" w:rsidR="00925149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CBAF3C2" w14:textId="01335BB1" w:rsidR="008D57D3" w:rsidRPr="00611372" w:rsidRDefault="00473469" w:rsidP="008D57D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50446B21" w14:textId="77DFB976" w:rsidR="00925149" w:rsidRPr="00611372" w:rsidRDefault="00F758F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Що опрацьо</w:t>
      </w:r>
      <w:r w:rsidR="008D57D3" w:rsidRPr="006113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ано:</w:t>
      </w:r>
    </w:p>
    <w:p w14:paraId="4FEBD538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 xml:space="preserve">Основні оператори мови С/C++. </w:t>
      </w:r>
    </w:p>
    <w:p w14:paraId="5F7E8B30" w14:textId="77777777" w:rsidR="00321383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Базові конструкції структурного програмування.</w:t>
      </w:r>
    </w:p>
    <w:p w14:paraId="557AFD3B" w14:textId="011E9F79" w:rsidR="008D57D3" w:rsidRPr="00611372" w:rsidRDefault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sz w:val="24"/>
          <w:szCs w:val="24"/>
        </w:rPr>
        <w:t>Оператор «вираз». Складені оператори. Оператори вибору. Оператори циклі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тори</w:t>
      </w:r>
      <w:proofErr w:type="spellEnd"/>
      <w:r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.</w:t>
      </w:r>
    </w:p>
    <w:p w14:paraId="67DA2EEE" w14:textId="69F704EE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8474A30" w14:textId="404B9C4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1F5D23B" w14:textId="0A0DD34D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E8EDD26" w14:textId="1A9C8BBF" w:rsidR="00925149" w:rsidRPr="00321383" w:rsidRDefault="00F758FC" w:rsidP="003213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Робота з одновимірними </w:t>
      </w:r>
      <w:hyperlink r:id="rId18" w:tooltip="Основні поняття та визначення: Масив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масив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ами.</w:t>
      </w:r>
    </w:p>
    <w:p w14:paraId="79C6F216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EAEBDBF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60B20EF8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34070432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836DFDB" w14:textId="33D6BB24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09E96" w14:textId="77777777" w:rsidR="00321383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бробка одновимірних масивів.</w:t>
      </w:r>
    </w:p>
    <w:p w14:paraId="7A2348C1" w14:textId="67F0238C" w:rsidR="008D57D3" w:rsidRPr="00611372" w:rsidRDefault="003213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Сортування масивів. Пошук у відсортованому масиві.</w:t>
      </w:r>
    </w:p>
    <w:p w14:paraId="11903EE6" w14:textId="6C0976D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5C9B513" w14:textId="7E0B325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6348A99" w14:textId="5AF91879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1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</w:t>
      </w:r>
      <w:r w:rsidR="008D57D3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8B5CA41" w14:textId="72E8EBFB" w:rsidR="00925149" w:rsidRPr="00611372" w:rsidRDefault="00F758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hyperlink r:id="rId19" w:tooltip="Основні поняття та визначення: Вказівники" w:history="1">
        <w:r w:rsidR="00321383" w:rsidRPr="00473469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Вказівники</w:t>
        </w:r>
      </w:hyperlink>
      <w:r w:rsidR="00321383" w:rsidRPr="004734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11CDBB4" w14:textId="6E70B2C1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9F51DFB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ї</w:t>
      </w:r>
      <w:proofErr w:type="spellEnd"/>
    </w:p>
    <w:p w14:paraId="3B8BF083" w14:textId="77777777" w:rsidR="00321383" w:rsidRPr="00611372" w:rsidRDefault="00321383" w:rsidP="0032138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ек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ВНС</w:t>
      </w:r>
    </w:p>
    <w:p w14:paraId="46A2538A" w14:textId="77777777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C4573" w14:textId="4D6B2FC3" w:rsidR="00925149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тя вказівника та посилання.</w:t>
      </w:r>
    </w:p>
    <w:p w14:paraId="7383591A" w14:textId="77777777" w:rsid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амічні змінні. </w:t>
      </w:r>
    </w:p>
    <w:p w14:paraId="39FE6258" w14:textId="77777777" w:rsidR="00321383" w:rsidRPr="00321383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я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malloc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оператор </w:t>
      </w:r>
      <w:proofErr w:type="spellStart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21383">
        <w:t xml:space="preserve"> </w:t>
      </w:r>
    </w:p>
    <w:p w14:paraId="24142A7A" w14:textId="4487FF55" w:rsidR="00321383" w:rsidRPr="00611372" w:rsidRDefault="00321383" w:rsidP="00BA433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138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 вказівниками.</w:t>
      </w:r>
    </w:p>
    <w:p w14:paraId="710128A3" w14:textId="4629CC42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480E994" w14:textId="4F024458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8DB00C" w14:textId="26FBE27C" w:rsidR="00925149" w:rsidRPr="00611372" w:rsidRDefault="00F758F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32138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="00BA433A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CB1EA17" w14:textId="77777777" w:rsidR="00925149" w:rsidRPr="00B91F1B" w:rsidRDefault="00F758FC">
      <w:pPr>
        <w:pStyle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B91F1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Виконання роботи:</w:t>
      </w:r>
    </w:p>
    <w:p w14:paraId="006E6EDE" w14:textId="77777777" w:rsidR="00925149" w:rsidRPr="00B91F1B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91F1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B91F1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8F7EB08" w14:textId="77777777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1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heory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78BDF5" w14:textId="277D6CEA" w:rsidR="00CB74BD" w:rsidRPr="00CB74BD" w:rsidRDefault="00CB74BD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Вивчення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>теорії</w:t>
      </w:r>
      <w:proofErr w:type="spellEnd"/>
      <w:r w:rsidRPr="00CB7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74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14:paraId="748AF4D5" w14:textId="050E7FA5" w:rsidR="00CB74BD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2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underst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ra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diagram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stimat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3-7) </w:t>
      </w:r>
    </w:p>
    <w:p w14:paraId="3980C9A2" w14:textId="668BCB2E" w:rsidR="00840FFC" w:rsidRP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іа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</w:p>
    <w:p w14:paraId="629CBAA4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3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30CD3B64" w14:textId="1DB1208A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2F3A1C0F" w14:textId="600DCA32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у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різ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ійс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ипах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float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й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double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0C12C1F3" w14:textId="0C988A5F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A08F770" w14:textId="77777777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№4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385D7FB8" w14:textId="77777777" w:rsidR="00840FFC" w:rsidRDefault="00840FF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2</w:t>
      </w:r>
    </w:p>
    <w:p w14:paraId="75F9887D" w14:textId="5D2C937B" w:rsid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ити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виразів</w:t>
      </w:r>
      <w:proofErr w:type="spellEnd"/>
      <w:r w:rsidRPr="00840FF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F60AAA" w14:textId="7FF309A4" w:rsidR="00840FFC" w:rsidRPr="00840FFC" w:rsidRDefault="00840FFC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1F5EA41" w14:textId="77E3FE35" w:rsidR="00FE4221" w:rsidRDefault="00FE4221" w:rsidP="00FE4221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3BB2133F" w14:textId="24B0A4AD" w:rsidR="00FE4221" w:rsidRP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2</w:t>
      </w:r>
    </w:p>
    <w:p w14:paraId="7476F622" w14:textId="1C8F4157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вас є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є 4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дано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хоче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роби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рiв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d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буде дано 4 числа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знач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овiної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)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дов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ла буде у 2 раз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-рiв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йме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м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ади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ax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= 2 </w:t>
      </w:r>
      <w:r w:rsidRPr="00FE4221">
        <w:rPr>
          <w:rFonts w:ascii="Cambria Math" w:eastAsia="Times New Roman" w:hAnsi="Cambria Math" w:cs="Cambria Math"/>
          <w:sz w:val="24"/>
          <w:szCs w:val="24"/>
          <w:lang w:val="ru-RU"/>
        </w:rPr>
        <w:t>∗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hmin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тає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ваг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ати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i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чат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кiнце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л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ю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, ал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стигн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я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тю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важаєм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ванням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каза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сл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усiх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манiпуляцi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цiл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аралельний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iдлозi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рiжу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бiльша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жки - вам треба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ERROR.</w:t>
      </w:r>
      <w:r w:rsidR="005F5E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авiть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ернеться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 одно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вiдпилюєте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ожете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ru-RU"/>
        </w:rPr>
        <w:t>ERROR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6F67384" w14:textId="5FD692EA" w:rsidR="00FE4221" w:rsidRDefault="00FE4221" w:rsidP="00FE42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YES -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iл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оят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лельн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щинi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iдлог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меншої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к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уде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iвна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ERROR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кщо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iдпиляєте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iльш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вжину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iж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ж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NO - у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нших</w:t>
      </w:r>
      <w:proofErr w:type="spellEnd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падк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4E642CC" w14:textId="5A17C1D3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31500F" w14:textId="5715FCC1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E2C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5F5E2C" w:rsidRPr="005F5E2C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DD90FE2" w14:textId="18EC442A" w:rsidR="00840FFC" w:rsidRPr="005F5E2C" w:rsidRDefault="00840FFC" w:rsidP="005F5E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="005F5E2C"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</w:p>
    <w:p w14:paraId="73634213" w14:textId="5A1DEA3A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C9611E" w14:textId="20DB4C6F" w:rsidR="00840FFC" w:rsidRPr="003A018D" w:rsidRDefault="00840FFC" w:rsidP="003A01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423E32" w:rsidRPr="00423E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ашог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є H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M мани. Персонаж 3 рази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ожн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о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дночасн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ес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ятт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би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i ману - ваш персонаж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отже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реб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дном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клинанн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БО ману.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нцi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 буд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ню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кiлькiсть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хiтпойнтiв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мани (H, M &gt; 0) –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iн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аше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граш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сонажа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YES,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вести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NO у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iншом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випадку</w:t>
      </w:r>
      <w:proofErr w:type="spellEnd"/>
      <w:r w:rsidR="003A018D" w:rsidRPr="003A018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F93E33A" w14:textId="4BD44DEA" w:rsidR="00423E32" w:rsidRPr="00423E32" w:rsidRDefault="00840FFC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 ≤ H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1 ≤ M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</w:p>
    <w:p w14:paraId="2719A2FF" w14:textId="57AC144E" w:rsidR="00840FFC" w:rsidRPr="00423E32" w:rsidRDefault="00CB74BD" w:rsidP="00423E32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 w:rsidRPr="00423E3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umentati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utcom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lacement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3E3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423E3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DEEF679" w14:textId="7A19F716" w:rsidR="00CB74BD" w:rsidRPr="00840FFC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антаж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</w:p>
    <w:p w14:paraId="6351D6F0" w14:textId="3163AFAB" w:rsidR="00840FFC" w:rsidRDefault="00CB74BD" w:rsidP="00840FFC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Release</w:t>
      </w:r>
      <w:proofErr w:type="spellEnd"/>
      <w:r w:rsidR="00840FFC" w:rsidRPr="00840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AFACEC" w14:textId="0CE91683" w:rsidR="00840FFC" w:rsidRPr="00CB74BD" w:rsidRDefault="005F5E2C" w:rsidP="00840F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іту</w:t>
      </w:r>
      <w:proofErr w:type="spellEnd"/>
    </w:p>
    <w:p w14:paraId="2B4C4E82" w14:textId="4F89BD9D" w:rsidR="00925149" w:rsidRPr="00CB74BD" w:rsidRDefault="009251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4F9FB8" w14:textId="79AF2ACF" w:rsidR="00AE00FC" w:rsidRPr="00611372" w:rsidRDefault="00AE00FC">
      <w:pPr>
        <w:rPr>
          <w:rFonts w:ascii="Times New Roman" w:eastAsia="Times New Roman" w:hAnsi="Times New Roman" w:cs="Times New Roman"/>
        </w:rPr>
      </w:pPr>
    </w:p>
    <w:p w14:paraId="500A46A7" w14:textId="2ABDF528" w:rsidR="00AE00FC" w:rsidRDefault="00AE00FC">
      <w:pPr>
        <w:rPr>
          <w:rFonts w:ascii="Times New Roman" w:eastAsia="Times New Roman" w:hAnsi="Times New Roman" w:cs="Times New Roman"/>
        </w:rPr>
      </w:pPr>
    </w:p>
    <w:p w14:paraId="5472CFA1" w14:textId="539433FF" w:rsidR="00423E32" w:rsidRDefault="00423E32">
      <w:pPr>
        <w:rPr>
          <w:rFonts w:ascii="Times New Roman" w:eastAsia="Times New Roman" w:hAnsi="Times New Roman" w:cs="Times New Roman"/>
        </w:rPr>
      </w:pPr>
    </w:p>
    <w:p w14:paraId="779B95AD" w14:textId="26C9F819" w:rsidR="00423E32" w:rsidRDefault="00423E32">
      <w:pPr>
        <w:rPr>
          <w:rFonts w:ascii="Times New Roman" w:eastAsia="Times New Roman" w:hAnsi="Times New Roman" w:cs="Times New Roman"/>
        </w:rPr>
      </w:pPr>
    </w:p>
    <w:p w14:paraId="2D3FA070" w14:textId="7CFABBDB" w:rsidR="00423E32" w:rsidRDefault="00423E32">
      <w:pPr>
        <w:rPr>
          <w:rFonts w:ascii="Times New Roman" w:eastAsia="Times New Roman" w:hAnsi="Times New Roman" w:cs="Times New Roman"/>
        </w:rPr>
      </w:pPr>
    </w:p>
    <w:p w14:paraId="3A05B23A" w14:textId="079323AE" w:rsidR="00423E32" w:rsidRDefault="00423E32">
      <w:pPr>
        <w:rPr>
          <w:rFonts w:ascii="Times New Roman" w:eastAsia="Times New Roman" w:hAnsi="Times New Roman" w:cs="Times New Roman"/>
        </w:rPr>
      </w:pPr>
    </w:p>
    <w:p w14:paraId="32CC7E10" w14:textId="6A0CF9F6" w:rsidR="00423E32" w:rsidRDefault="00423E32">
      <w:pPr>
        <w:rPr>
          <w:rFonts w:ascii="Times New Roman" w:eastAsia="Times New Roman" w:hAnsi="Times New Roman" w:cs="Times New Roman"/>
        </w:rPr>
      </w:pPr>
    </w:p>
    <w:p w14:paraId="0EDE3D85" w14:textId="7EEAC10C" w:rsidR="00423E32" w:rsidRDefault="00423E32">
      <w:pPr>
        <w:rPr>
          <w:rFonts w:ascii="Times New Roman" w:eastAsia="Times New Roman" w:hAnsi="Times New Roman" w:cs="Times New Roman"/>
        </w:rPr>
      </w:pPr>
    </w:p>
    <w:p w14:paraId="0EFCF03C" w14:textId="1898DF7A" w:rsidR="00423E32" w:rsidRDefault="00423E32">
      <w:pPr>
        <w:rPr>
          <w:rFonts w:ascii="Times New Roman" w:eastAsia="Times New Roman" w:hAnsi="Times New Roman" w:cs="Times New Roman"/>
        </w:rPr>
      </w:pPr>
    </w:p>
    <w:p w14:paraId="3BC20F35" w14:textId="77777777" w:rsidR="00423E32" w:rsidRPr="00611372" w:rsidRDefault="00423E32">
      <w:pPr>
        <w:rPr>
          <w:rFonts w:ascii="Times New Roman" w:eastAsia="Times New Roman" w:hAnsi="Times New Roman" w:cs="Times New Roman"/>
        </w:rPr>
      </w:pPr>
    </w:p>
    <w:p w14:paraId="296C9FE7" w14:textId="77777777" w:rsidR="00925149" w:rsidRPr="00611372" w:rsidRDefault="00F758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3F301E" w14:textId="0C97BFC0" w:rsidR="00925149" w:rsidRPr="002A6769" w:rsidRDefault="00F758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A433A" w:rsidRPr="0061137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69"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1</w:t>
      </w:r>
    </w:p>
    <w:p w14:paraId="5E25C883" w14:textId="2326AAD4" w:rsidR="00925149" w:rsidRPr="00611372" w:rsidRDefault="00F758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91F78C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6EDCD23" wp14:editId="4004E9AF">
            <wp:extent cx="1163686" cy="227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9636" cy="2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5385" w14:textId="234BDB87" w:rsidR="00AE00FC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  <w:lang w:val="ru-RU"/>
        </w:rPr>
        <w:t xml:space="preserve">: Блок схема до </w:t>
      </w:r>
      <w:proofErr w:type="spellStart"/>
      <w:r w:rsidRPr="00C46274">
        <w:rPr>
          <w:sz w:val="20"/>
          <w:szCs w:val="20"/>
          <w:lang w:val="ru-RU"/>
        </w:rPr>
        <w:t>програми</w:t>
      </w:r>
      <w:proofErr w:type="spellEnd"/>
      <w:r w:rsidRPr="00C46274">
        <w:rPr>
          <w:sz w:val="20"/>
          <w:szCs w:val="20"/>
          <w:lang w:val="ru-RU"/>
        </w:rPr>
        <w:t xml:space="preserve"> №1</w:t>
      </w:r>
    </w:p>
    <w:p w14:paraId="2D4BFC57" w14:textId="4201059F" w:rsidR="00925149" w:rsidRDefault="00611372" w:rsidP="00BA43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AE00FC"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5B1C3F9A" w14:textId="7D87B703" w:rsidR="002A6769" w:rsidRPr="00564687" w:rsidRDefault="00564687" w:rsidP="0061137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числення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рто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нувати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м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між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мінних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5C24AE5" w14:textId="79BFF234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D0B295" w14:textId="20003167" w:rsidR="00564687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646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4273F451" w14:textId="722CFA9E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3BBABE0" w14:textId="77777777" w:rsidR="002A6769" w:rsidRDefault="002A6769" w:rsidP="006113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475B0" w14:textId="77777777" w:rsidR="00C46274" w:rsidRDefault="00842B0B" w:rsidP="00C4627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42B0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468636" wp14:editId="41C1395B">
            <wp:extent cx="2727960" cy="42259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7514" cy="42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EEE4" w14:textId="2C024E77" w:rsidR="00611372" w:rsidRPr="00C46274" w:rsidRDefault="00C46274" w:rsidP="00C46274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2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2</w:t>
      </w:r>
    </w:p>
    <w:p w14:paraId="73A7D063" w14:textId="4370E116" w:rsidR="00564687" w:rsidRPr="00423E32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ас на виконання: 1 годин</w:t>
      </w:r>
    </w:p>
    <w:p w14:paraId="21134FBC" w14:textId="74B41C2A" w:rsidR="00564687" w:rsidRPr="00423E32" w:rsidRDefault="00564687" w:rsidP="00423E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“&g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40FF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“&lt;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вод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1ACA41D2" w14:textId="04EBC0A1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0014738F" w14:textId="48E5101B" w:rsidR="00564687" w:rsidRPr="00564687" w:rsidRDefault="00564687" w:rsidP="002A67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571C59DD" w14:textId="735791CB" w:rsidR="00925149" w:rsidRDefault="004F25F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2045DC" wp14:editId="3E57A569">
            <wp:extent cx="2480643" cy="69799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1653" cy="7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475" w14:textId="77777777" w:rsidR="00564687" w:rsidRDefault="005646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CA97E" w14:textId="77777777" w:rsidR="00C46274" w:rsidRDefault="004F25F3" w:rsidP="00C46274">
      <w:pPr>
        <w:keepNext/>
        <w:spacing w:after="0"/>
      </w:pPr>
      <w:r w:rsidRPr="004F2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D9CB0" wp14:editId="34FB7B64">
            <wp:extent cx="2603212" cy="41910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5055" cy="42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D990" w14:textId="3E33B091" w:rsidR="004F25F3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3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3</w:t>
      </w:r>
    </w:p>
    <w:p w14:paraId="516D4C3B" w14:textId="31B11698" w:rsidR="00564687" w:rsidRPr="00564687" w:rsidRDefault="00564687" w:rsidP="005646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2A94E0C8" w14:textId="2E39A69B" w:rsidR="002A6769" w:rsidRPr="00CE6A9A" w:rsidRDefault="00564687" w:rsidP="00CE6A9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YES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якщ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 буде стояти паралельно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ин</w:t>
      </w:r>
      <w:proofErr w:type="spellEnd"/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овжина найменшої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жки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уде р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вн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улю.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RROR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випадку якщо ви в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дпиляєте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льшу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вжину н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 має 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а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NO</w:t>
      </w:r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у </w:t>
      </w:r>
      <w:r w:rsidR="00CE6A9A" w:rsidRPr="00FE42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</w:t>
      </w:r>
      <w:proofErr w:type="spellStart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нших</w:t>
      </w:r>
      <w:proofErr w:type="spellEnd"/>
      <w:r w:rsidR="00CE6A9A"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падках.</w:t>
      </w:r>
    </w:p>
    <w:p w14:paraId="47FF3EC8" w14:textId="26185773" w:rsidR="002A6769" w:rsidRDefault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856AC9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0597E8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8C69B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D4CA86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A2A20CD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06FBD7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62324B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0C0364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F648B5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D20E21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276FCF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C7A6D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7A85E9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FE555E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FEF73" w14:textId="77777777" w:rsidR="00CE6A9A" w:rsidRDefault="00CE6A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17430" w14:textId="4A931C37" w:rsidR="00C46274" w:rsidRDefault="00C46274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AE4BD7" w14:textId="77777777" w:rsidR="00A50952" w:rsidRPr="00CB43BD" w:rsidRDefault="00A50952" w:rsidP="003A018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1BD508" w14:textId="2EFCED53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739D2CE" w14:textId="77777777" w:rsidR="00CE6A9A" w:rsidRPr="002A6769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4EEE60" w14:textId="5B110731" w:rsidR="002A6769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374DBD77" w14:textId="77777777" w:rsidR="00CE6A9A" w:rsidRP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AC7132" w14:textId="77777777" w:rsidR="00C46274" w:rsidRDefault="00C6354F" w:rsidP="00C46274">
      <w:pPr>
        <w:keepNext/>
        <w:spacing w:after="0"/>
      </w:pPr>
      <w:r w:rsidRPr="00C635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3A6717" wp14:editId="57C28759">
            <wp:extent cx="6300470" cy="51879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5A81" w14:textId="33229D13" w:rsidR="00C6354F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4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4</w:t>
      </w:r>
    </w:p>
    <w:p w14:paraId="1D1A8DA6" w14:textId="77777777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C084CC" w14:textId="52F6AEFB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</w:p>
    <w:p w14:paraId="36CDB5B4" w14:textId="157C7E0F" w:rsidR="00CE6A9A" w:rsidRPr="00CE6A9A" w:rsidRDefault="00CE6A9A" w:rsidP="002A67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ати таку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>логікут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l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if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etc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switch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case</w:t>
      </w:r>
      <w:proofErr w:type="spellEnd"/>
      <w:r w:rsidRPr="005F5E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Pr="00CE6A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FCC1D7" w14:textId="72A53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56F0F2" w14:textId="4A66485C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B0E4AB" w14:textId="1785AE60" w:rsidR="00CE6A9A" w:rsidRDefault="00CE6A9A" w:rsidP="00CE6A9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3348E" w14:textId="21A03320" w:rsidR="00CE6A9A" w:rsidRDefault="00CE6A9A" w:rsidP="002A676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6190F" w14:textId="77777777" w:rsidR="00A50952" w:rsidRDefault="00A50952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F0A14" w14:textId="25298E92" w:rsidR="002A6769" w:rsidRDefault="002A6769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3A018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2A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676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DE226C2" w14:textId="77777777" w:rsidR="00CE6A9A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69257ABA" w14:textId="59621D3E" w:rsidR="00CE6A9A" w:rsidRDefault="00CE6A9A" w:rsidP="002A67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8CFF09D" w14:textId="77777777" w:rsidR="00C46274" w:rsidRDefault="00423E32" w:rsidP="00C46274">
      <w:pPr>
        <w:keepNext/>
        <w:spacing w:after="0"/>
      </w:pPr>
      <w:r w:rsidRPr="00423E3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62B40A" wp14:editId="48A1B06F">
            <wp:extent cx="6144482" cy="602064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71E" w14:textId="68682B4E" w:rsidR="00F1030E" w:rsidRPr="00C46274" w:rsidRDefault="00C46274" w:rsidP="00C46274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 w:rsidRPr="00C46274">
        <w:rPr>
          <w:sz w:val="20"/>
          <w:szCs w:val="20"/>
        </w:rPr>
        <w:t xml:space="preserve">Рисунок </w:t>
      </w:r>
      <w:r w:rsidRPr="00C46274">
        <w:rPr>
          <w:sz w:val="20"/>
          <w:szCs w:val="20"/>
        </w:rPr>
        <w:fldChar w:fldCharType="begin"/>
      </w:r>
      <w:r w:rsidRPr="00C46274">
        <w:rPr>
          <w:sz w:val="20"/>
          <w:szCs w:val="20"/>
        </w:rPr>
        <w:instrText xml:space="preserve"> SEQ Рисунок \* ARABIC </w:instrText>
      </w:r>
      <w:r w:rsidRPr="00C46274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5</w:t>
      </w:r>
      <w:r w:rsidRPr="00C46274">
        <w:rPr>
          <w:sz w:val="20"/>
          <w:szCs w:val="20"/>
        </w:rPr>
        <w:fldChar w:fldCharType="end"/>
      </w:r>
      <w:r w:rsidRPr="00C46274">
        <w:rPr>
          <w:sz w:val="20"/>
          <w:szCs w:val="20"/>
        </w:rPr>
        <w:t>: Блок схема до програми №</w:t>
      </w:r>
      <w:r w:rsidRPr="00C46274">
        <w:rPr>
          <w:sz w:val="20"/>
          <w:szCs w:val="20"/>
          <w:lang w:val="ru-RU"/>
        </w:rPr>
        <w:t>5</w:t>
      </w:r>
    </w:p>
    <w:p w14:paraId="4BDAD6A9" w14:textId="436FE1FC" w:rsidR="00CE6A9A" w:rsidRPr="00564687" w:rsidRDefault="00CE6A9A" w:rsidP="00CE6A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 на виконання: </w:t>
      </w:r>
      <w:r w:rsidR="00F103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F1030E" w:rsidRPr="00F1030E">
        <w:rPr>
          <w:noProof/>
        </w:rPr>
        <w:t xml:space="preserve"> </w:t>
      </w:r>
    </w:p>
    <w:p w14:paraId="12490D20" w14:textId="2127DAE4" w:rsidR="002A6769" w:rsidRPr="00423E32" w:rsidRDefault="00CE6A9A" w:rsidP="0084797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 w:rsidR="00423E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, було взяти до уваги: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="00423E32"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</w:p>
    <w:p w14:paraId="0DFCD203" w14:textId="676C7147" w:rsidR="00F1030E" w:rsidRDefault="00F1030E" w:rsidP="00AE00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642B0EC" w14:textId="078A1871" w:rsidR="00F1030E" w:rsidRDefault="00F1030E" w:rsidP="00F1030E"/>
    <w:p w14:paraId="4A75D157" w14:textId="77777777" w:rsidR="00423E32" w:rsidRPr="008170D3" w:rsidRDefault="00423E32" w:rsidP="008170D3"/>
    <w:p w14:paraId="1254AE1A" w14:textId="777119D5" w:rsidR="00925149" w:rsidRPr="00611372" w:rsidRDefault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F758FC" w:rsidRPr="0061137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423D3A0B" w14:textId="5B7F4582" w:rsidR="00F1030E" w:rsidRDefault="00F1030E" w:rsidP="00F1030E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6199CEA9" w14:textId="77777777" w:rsidR="00CB43BD" w:rsidRDefault="00F1030E" w:rsidP="00CB43BD">
      <w:pPr>
        <w:keepNext/>
      </w:pPr>
      <w:r w:rsidRPr="00F1030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E82C21" wp14:editId="5EA6FE21">
            <wp:extent cx="6300470" cy="235204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77C" w14:textId="56D0853D" w:rsidR="00806C37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6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завдання</w:t>
      </w:r>
      <w:proofErr w:type="spellEnd"/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75C8DA1E" w14:textId="476590B7" w:rsidR="00F1030E" w:rsidRDefault="00F1030E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1 Task2</w:t>
      </w:r>
    </w:p>
    <w:p w14:paraId="02394170" w14:textId="77777777" w:rsidR="00CB43BD" w:rsidRDefault="00B1648A" w:rsidP="00CB43BD">
      <w:pPr>
        <w:keepNext/>
        <w:spacing w:after="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58AD93" wp14:editId="5F07B7C4">
            <wp:extent cx="3667637" cy="4772691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8829" w14:textId="201F4365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7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>Код завдання</w:t>
      </w:r>
      <w:r w:rsidR="00A50952">
        <w:rPr>
          <w:sz w:val="20"/>
          <w:szCs w:val="20"/>
          <w:lang w:val="ru-RU"/>
        </w:rPr>
        <w:t xml:space="preserve"> з </w:t>
      </w:r>
      <w:r w:rsidR="00A50952"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</w:rPr>
        <w:t xml:space="preserve"> №</w:t>
      </w:r>
      <w:r w:rsidRPr="00CB43BD">
        <w:rPr>
          <w:sz w:val="20"/>
          <w:szCs w:val="20"/>
          <w:lang w:val="ru-RU"/>
        </w:rPr>
        <w:t>2</w:t>
      </w:r>
      <w:r w:rsidRPr="00CB43BD">
        <w:rPr>
          <w:sz w:val="20"/>
          <w:szCs w:val="20"/>
        </w:rPr>
        <w:t xml:space="preserve"> лабораторної </w:t>
      </w:r>
      <w:proofErr w:type="spellStart"/>
      <w:r w:rsidR="00A50952" w:rsidRPr="00A50952">
        <w:rPr>
          <w:sz w:val="20"/>
          <w:szCs w:val="20"/>
          <w:lang w:val="ru-RU"/>
        </w:rPr>
        <w:t>роботи</w:t>
      </w:r>
      <w:proofErr w:type="spellEnd"/>
      <w:r w:rsidR="00A50952"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</w:rPr>
        <w:t>№1</w:t>
      </w:r>
    </w:p>
    <w:p w14:paraId="4DAAA727" w14:textId="77777777" w:rsidR="00FE3308" w:rsidRPr="00CB43BD" w:rsidRDefault="00FE3308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054ABD" w14:textId="617F50CF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22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6C4C1061" w14:textId="043226A8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01A49F" wp14:editId="411513F8">
            <wp:extent cx="5839640" cy="6916115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865" w14:textId="54EC826A" w:rsidR="00B1648A" w:rsidRDefault="00B1648A" w:rsidP="00B1648A">
      <w:pPr>
        <w:spacing w:before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EA0BE3" wp14:editId="1DD6CFBF">
            <wp:extent cx="5725324" cy="6754168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EFC" w14:textId="77777777" w:rsidR="00CB43BD" w:rsidRDefault="00B1648A" w:rsidP="00CB43BD">
      <w:pPr>
        <w:keepNext/>
        <w:spacing w:before="240"/>
      </w:pPr>
      <w:r w:rsidRPr="00B164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7B0B8A" wp14:editId="13EF16EB">
            <wp:extent cx="5745480" cy="8191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2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6E9" w14:textId="1E88A088" w:rsidR="00B1648A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8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</w:t>
      </w:r>
      <w:r w:rsidRPr="00CB43BD">
        <w:rPr>
          <w:sz w:val="20"/>
          <w:szCs w:val="20"/>
        </w:rPr>
        <w:t xml:space="preserve">Код завдання </w:t>
      </w:r>
      <w:r w:rsidRPr="00CB43BD">
        <w:rPr>
          <w:sz w:val="20"/>
          <w:szCs w:val="20"/>
          <w:lang w:val="ru-RU"/>
        </w:rPr>
        <w:t xml:space="preserve">з </w:t>
      </w:r>
      <w:proofErr w:type="spellStart"/>
      <w:r w:rsidR="00A50952">
        <w:rPr>
          <w:sz w:val="20"/>
          <w:szCs w:val="20"/>
          <w:lang w:val="en-US"/>
        </w:rPr>
        <w:t>Algotester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лабораторної</w:t>
      </w:r>
      <w:proofErr w:type="spellEnd"/>
      <w:r>
        <w:rPr>
          <w:sz w:val="20"/>
          <w:szCs w:val="20"/>
          <w:lang w:val="ru-RU"/>
        </w:rPr>
        <w:t xml:space="preserve"> №1</w:t>
      </w:r>
      <w:r w:rsidRPr="00CB43BD">
        <w:rPr>
          <w:sz w:val="20"/>
          <w:szCs w:val="20"/>
          <w:lang w:val="ru-RU"/>
        </w:rPr>
        <w:t xml:space="preserve"> другого </w:t>
      </w:r>
      <w:proofErr w:type="spellStart"/>
      <w:r w:rsidRPr="00CB43BD">
        <w:rPr>
          <w:sz w:val="20"/>
          <w:szCs w:val="20"/>
          <w:lang w:val="ru-RU"/>
        </w:rPr>
        <w:t>варіанту</w:t>
      </w:r>
      <w:proofErr w:type="spellEnd"/>
    </w:p>
    <w:p w14:paraId="4A12D5CF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503836" w14:textId="77777777" w:rsidR="00FE3308" w:rsidRDefault="00FE3308" w:rsidP="00B1648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10C0B8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FDD03C" w14:textId="6FEEFBC4" w:rsidR="006A0D9C" w:rsidRPr="006A0D9C" w:rsidRDefault="006A0D9C" w:rsidP="006A0D9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E8E81FA" w14:textId="71DE79FC" w:rsidR="006A0D9C" w:rsidRDefault="006A0D9C" w:rsidP="00F1030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31D3" wp14:editId="36E18BDB">
            <wp:extent cx="6300470" cy="593280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02B4" w14:textId="77777777" w:rsidR="00CB43BD" w:rsidRDefault="006A0D9C" w:rsidP="00CB43BD">
      <w:pPr>
        <w:keepNext/>
        <w:spacing w:after="0"/>
      </w:pPr>
      <w:r w:rsidRPr="006A0D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0FC2063" wp14:editId="28ABB9D3">
            <wp:extent cx="6323330" cy="986790"/>
            <wp:effectExtent l="0" t="0" r="127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AB11" w14:textId="3ABDE4DE" w:rsidR="006A0D9C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9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з </w:t>
      </w:r>
      <w:proofErr w:type="spellStart"/>
      <w:r w:rsidRPr="00CB43BD">
        <w:rPr>
          <w:sz w:val="20"/>
          <w:szCs w:val="20"/>
          <w:lang w:val="ru-RU"/>
        </w:rPr>
        <w:t>практич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роботи</w:t>
      </w:r>
      <w:proofErr w:type="spellEnd"/>
    </w:p>
    <w:p w14:paraId="633E7E84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2CECED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64B795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FF950" w14:textId="77777777" w:rsidR="00FE3308" w:rsidRDefault="00FE3308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B03A1D" w14:textId="77777777" w:rsidR="00423E32" w:rsidRDefault="00423E32" w:rsidP="006A0D9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674C22" w14:textId="5AEFAFEA" w:rsidR="006A0D9C" w:rsidRDefault="006A0D9C" w:rsidP="00423E3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423E32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5E72EA88" w14:textId="38C748CD" w:rsidR="006A0D9C" w:rsidRDefault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0B06CE4" wp14:editId="20EF6232">
            <wp:extent cx="5948239" cy="618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1566" cy="61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1E36" w14:textId="77777777" w:rsidR="00CB43BD" w:rsidRDefault="00B91F1B" w:rsidP="00CB43BD">
      <w:pPr>
        <w:keepNext/>
      </w:pPr>
      <w:r w:rsidRPr="00B91F1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3D37BA4" wp14:editId="39F0679B">
            <wp:extent cx="5948045" cy="157843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1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2EF" w14:textId="1D14461C" w:rsidR="00B91F1B" w:rsidRPr="00CB43BD" w:rsidRDefault="00CB43BD" w:rsidP="00CB43BD">
      <w:pPr>
        <w:pStyle w:val="af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43BD">
        <w:rPr>
          <w:sz w:val="20"/>
          <w:szCs w:val="20"/>
        </w:rPr>
        <w:t xml:space="preserve">Рисунок </w:t>
      </w:r>
      <w:r w:rsidRPr="00CB43BD">
        <w:rPr>
          <w:sz w:val="20"/>
          <w:szCs w:val="20"/>
        </w:rPr>
        <w:fldChar w:fldCharType="begin"/>
      </w:r>
      <w:r w:rsidRPr="00CB43BD">
        <w:rPr>
          <w:sz w:val="20"/>
          <w:szCs w:val="20"/>
        </w:rPr>
        <w:instrText xml:space="preserve"> SEQ Рисунок \* ARABIC </w:instrText>
      </w:r>
      <w:r w:rsidRPr="00CB43BD">
        <w:rPr>
          <w:sz w:val="20"/>
          <w:szCs w:val="20"/>
        </w:rPr>
        <w:fldChar w:fldCharType="separate"/>
      </w:r>
      <w:r w:rsidR="00A50952">
        <w:rPr>
          <w:noProof/>
          <w:sz w:val="20"/>
          <w:szCs w:val="20"/>
        </w:rPr>
        <w:t>10</w:t>
      </w:r>
      <w:r w:rsidRPr="00CB43BD">
        <w:rPr>
          <w:sz w:val="20"/>
          <w:szCs w:val="20"/>
        </w:rPr>
        <w:fldChar w:fldCharType="end"/>
      </w:r>
      <w:r w:rsidRPr="00CB43BD">
        <w:rPr>
          <w:sz w:val="20"/>
          <w:szCs w:val="20"/>
          <w:lang w:val="ru-RU"/>
        </w:rPr>
        <w:t xml:space="preserve">: Код </w:t>
      </w:r>
      <w:proofErr w:type="spellStart"/>
      <w:r w:rsidRPr="00CB43BD">
        <w:rPr>
          <w:sz w:val="20"/>
          <w:szCs w:val="20"/>
          <w:lang w:val="ru-RU"/>
        </w:rPr>
        <w:t>програми</w:t>
      </w:r>
      <w:proofErr w:type="spellEnd"/>
      <w:r w:rsidRPr="00CB43BD">
        <w:rPr>
          <w:sz w:val="20"/>
          <w:szCs w:val="20"/>
          <w:lang w:val="ru-RU"/>
        </w:rPr>
        <w:t xml:space="preserve"> для </w:t>
      </w:r>
      <w:proofErr w:type="spellStart"/>
      <w:r w:rsidRPr="00CB43BD">
        <w:rPr>
          <w:sz w:val="20"/>
          <w:szCs w:val="20"/>
          <w:lang w:val="ru-RU"/>
        </w:rPr>
        <w:t>самостійного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CB43BD">
        <w:rPr>
          <w:sz w:val="20"/>
          <w:szCs w:val="20"/>
          <w:lang w:val="ru-RU"/>
        </w:rPr>
        <w:t>опрацювання</w:t>
      </w:r>
      <w:proofErr w:type="spellEnd"/>
    </w:p>
    <w:p w14:paraId="70ABF325" w14:textId="4ED71B9E" w:rsidR="008170D3" w:rsidRPr="00A50952" w:rsidRDefault="00F1030E" w:rsidP="00817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осилання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 на програму в </w:t>
      </w:r>
      <w:proofErr w:type="spellStart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806C37" w:rsidRPr="0061137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35" w:history="1">
        <w:r w:rsidR="00806C37" w:rsidRPr="0061137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Zimnov1/Repo/tree/main</w:t>
        </w:r>
        <w:bookmarkStart w:id="0" w:name="_GoBack"/>
        <w:bookmarkEnd w:id="0"/>
      </w:hyperlink>
    </w:p>
    <w:p w14:paraId="7BF4706C" w14:textId="73FA84A0" w:rsidR="00F1030E" w:rsidRDefault="00F1030E" w:rsidP="00F1030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1030E"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Pr="0061137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Pr="00611372">
        <w:rPr>
          <w:rFonts w:ascii="Times New Roman" w:eastAsia="Times New Roman" w:hAnsi="Times New Roman" w:cs="Times New Roman"/>
          <w:b/>
          <w:color w:val="000000"/>
        </w:rPr>
        <w:tab/>
      </w:r>
      <w:r w:rsidR="00B1648A" w:rsidRPr="00611372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</w:t>
      </w:r>
      <w:r w:rsidRPr="00611372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158293D0" w14:textId="77777777" w:rsidR="00FE3308" w:rsidRDefault="00F1030E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103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164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CB74B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</w:p>
    <w:p w14:paraId="5F29CAB0" w14:textId="18738EB7" w:rsidR="00F1030E" w:rsidRPr="004D65AE" w:rsidRDefault="00FE3308" w:rsidP="004D65A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35497D4" w14:textId="77777777" w:rsidR="00A50952" w:rsidRDefault="00F1030E" w:rsidP="00A50952">
      <w:pPr>
        <w:keepNext/>
      </w:pPr>
      <w:r w:rsidRPr="00F1030E">
        <w:rPr>
          <w:noProof/>
        </w:rPr>
        <w:drawing>
          <wp:inline distT="0" distB="0" distL="0" distR="0" wp14:anchorId="70A148EC" wp14:editId="10F67FA2">
            <wp:extent cx="6300470" cy="1572895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C443" w14:textId="236D8B6E" w:rsidR="00F1030E" w:rsidRPr="00A50952" w:rsidRDefault="00A50952" w:rsidP="00A50952">
      <w:pPr>
        <w:pStyle w:val="af0"/>
        <w:rPr>
          <w:rFonts w:ascii="Times New Roman" w:eastAsia="Times New Roman" w:hAnsi="Times New Roman" w:cs="Times New Roman"/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ограми</w:t>
      </w:r>
      <w:proofErr w:type="spellEnd"/>
      <w:r w:rsidRPr="00A50952">
        <w:rPr>
          <w:sz w:val="20"/>
          <w:szCs w:val="20"/>
          <w:lang w:val="ru-RU"/>
        </w:rPr>
        <w:t xml:space="preserve"> з </w:t>
      </w:r>
      <w:r>
        <w:rPr>
          <w:sz w:val="20"/>
          <w:szCs w:val="20"/>
          <w:lang w:val="en-US"/>
        </w:rPr>
        <w:t>VNS</w:t>
      </w:r>
      <w:r w:rsidRPr="00CB43BD">
        <w:rPr>
          <w:sz w:val="20"/>
          <w:szCs w:val="20"/>
          <w:lang w:val="ru-RU"/>
        </w:rPr>
        <w:t xml:space="preserve"> №1 </w:t>
      </w:r>
      <w:proofErr w:type="spellStart"/>
      <w:r w:rsidRPr="00CB43BD">
        <w:rPr>
          <w:sz w:val="20"/>
          <w:szCs w:val="20"/>
          <w:lang w:val="ru-RU"/>
        </w:rPr>
        <w:t>лабораторної</w:t>
      </w:r>
      <w:proofErr w:type="spellEnd"/>
      <w:r w:rsidRPr="00CB43BD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</w:t>
      </w:r>
      <w:r w:rsidRPr="00CB43BD">
        <w:rPr>
          <w:sz w:val="20"/>
          <w:szCs w:val="20"/>
          <w:lang w:val="ru-RU"/>
        </w:rPr>
        <w:t>№1</w:t>
      </w:r>
    </w:p>
    <w:p w14:paraId="2B148D64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E80F671" w14:textId="42C63233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грами була використана 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th</w:t>
      </w:r>
    </w:p>
    <w:p w14:paraId="447B20F8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1790A3" w14:textId="0576F4C6" w:rsidR="006A0D9C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3F98F47F" w14:textId="77777777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C0643" w14:textId="4EB5AD62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CB74B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: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CE6B77" w14:textId="2AC95EB2" w:rsidR="00B1648A" w:rsidRPr="00FE3308" w:rsidRDefault="00FE3308" w:rsidP="00FE330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9A6CC57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813F95C" wp14:editId="0151FE0A">
            <wp:extent cx="1247949" cy="82879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E72A" w14:textId="121B85E0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програми з VNS №</w:t>
      </w:r>
      <w:r w:rsidRPr="00A50952">
        <w:rPr>
          <w:sz w:val="20"/>
          <w:szCs w:val="20"/>
          <w:lang w:val="ru-RU"/>
        </w:rPr>
        <w:t>2</w:t>
      </w:r>
      <w:r w:rsidRPr="00A50952">
        <w:rPr>
          <w:sz w:val="20"/>
          <w:szCs w:val="20"/>
        </w:rPr>
        <w:t xml:space="preserve"> лабораторної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  <w:r w:rsidRPr="00A50952">
        <w:rPr>
          <w:sz w:val="20"/>
          <w:szCs w:val="20"/>
        </w:rPr>
        <w:t xml:space="preserve"> №1</w:t>
      </w:r>
    </w:p>
    <w:p w14:paraId="607423C6" w14:textId="77777777" w:rsidR="006A0D9C" w:rsidRPr="00611372" w:rsidRDefault="006A0D9C" w:rsidP="006A0D9C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8D40F7" w14:textId="3B2276E7" w:rsidR="006A0D9C" w:rsidRPr="00611372" w:rsidRDefault="006A0D9C" w:rsidP="006A0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ядки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l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</w:t>
      </w:r>
      <w:r w:rsidRPr="006A0D9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60021BFF" w14:textId="77777777" w:rsidR="006A0D9C" w:rsidRPr="00611372" w:rsidRDefault="006A0D9C" w:rsidP="006A0D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A3C3E" w14:textId="69E87830" w:rsid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0 хвилин</w:t>
      </w:r>
    </w:p>
    <w:p w14:paraId="700E641C" w14:textId="166B3575" w:rsid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EE8BD1" w14:textId="3F76A140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4E34D" w14:textId="4D60CCA6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97E7AE" w14:textId="7F9FBC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CCB57" w14:textId="21B1A1D9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AC21F" w14:textId="77777777" w:rsidR="00A50952" w:rsidRPr="006A0D9C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2A131" w14:textId="688F1380" w:rsidR="00FE3308" w:rsidRDefault="00B1648A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FE422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CD728C" w14:textId="53EC024C" w:rsidR="00B1648A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F57D960" w14:textId="72AA6B31" w:rsidR="00B1648A" w:rsidRDefault="00B1648A" w:rsidP="00F1030E">
      <w:r w:rsidRPr="00B1648A">
        <w:rPr>
          <w:noProof/>
        </w:rPr>
        <w:drawing>
          <wp:inline distT="0" distB="0" distL="0" distR="0" wp14:anchorId="0A8A7BA2" wp14:editId="7DB5AD4C">
            <wp:extent cx="3029373" cy="14575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3B6" w14:textId="62FD9737" w:rsidR="00B1648A" w:rsidRDefault="00B1648A" w:rsidP="00F1030E">
      <w:r w:rsidRPr="00B1648A">
        <w:rPr>
          <w:noProof/>
        </w:rPr>
        <w:drawing>
          <wp:inline distT="0" distB="0" distL="0" distR="0" wp14:anchorId="0134F89B" wp14:editId="68320BDA">
            <wp:extent cx="2972215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94D" w14:textId="1F0E8A10" w:rsidR="00B1648A" w:rsidRDefault="00B1648A" w:rsidP="00F1030E">
      <w:r w:rsidRPr="00B1648A">
        <w:rPr>
          <w:noProof/>
        </w:rPr>
        <w:drawing>
          <wp:inline distT="0" distB="0" distL="0" distR="0" wp14:anchorId="67BF3610" wp14:editId="2D89EB24">
            <wp:extent cx="3019846" cy="15051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BB5F" w14:textId="77777777" w:rsidR="00A50952" w:rsidRDefault="00B1648A" w:rsidP="00A50952">
      <w:pPr>
        <w:keepNext/>
      </w:pPr>
      <w:r w:rsidRPr="00B1648A">
        <w:rPr>
          <w:noProof/>
        </w:rPr>
        <w:drawing>
          <wp:inline distT="0" distB="0" distL="0" distR="0" wp14:anchorId="09933C04" wp14:editId="707229B6">
            <wp:extent cx="3010320" cy="145752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5451" w14:textId="349134CE" w:rsidR="00B1648A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 xml:space="preserve">Результати виконання програми з </w:t>
      </w:r>
      <w:proofErr w:type="spellStart"/>
      <w:r w:rsidRPr="00A50952">
        <w:rPr>
          <w:sz w:val="20"/>
          <w:szCs w:val="20"/>
          <w:lang w:val="en-US"/>
        </w:rPr>
        <w:t>Algotester</w:t>
      </w:r>
      <w:proofErr w:type="spellEnd"/>
      <w:r w:rsidRPr="00A50952">
        <w:rPr>
          <w:sz w:val="20"/>
          <w:szCs w:val="20"/>
        </w:rPr>
        <w:t xml:space="preserve"> </w:t>
      </w:r>
      <w:r w:rsidRPr="00A50952">
        <w:rPr>
          <w:sz w:val="20"/>
          <w:szCs w:val="20"/>
          <w:lang w:val="ru-RU"/>
        </w:rPr>
        <w:t xml:space="preserve">другого </w:t>
      </w:r>
      <w:proofErr w:type="spellStart"/>
      <w:r w:rsidRPr="00A50952">
        <w:rPr>
          <w:sz w:val="20"/>
          <w:szCs w:val="20"/>
          <w:lang w:val="ru-RU"/>
        </w:rPr>
        <w:t>варіанту</w:t>
      </w:r>
      <w:proofErr w:type="spellEnd"/>
      <w:r w:rsidRPr="00A50952">
        <w:rPr>
          <w:sz w:val="20"/>
          <w:szCs w:val="20"/>
        </w:rPr>
        <w:t xml:space="preserve"> лабораторної роботи №1</w:t>
      </w:r>
    </w:p>
    <w:p w14:paraId="50A8BDF7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748C8751" w14:textId="4A7F3C4B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ли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віри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н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нуль і н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льш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0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сималь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йде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x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m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4E301F6B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A4F23" w14:textId="6721F634" w:rsidR="00FE3308" w:rsidRDefault="00A86CF5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5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1CEF10D2" w14:textId="77777777" w:rsidR="00A50952" w:rsidRDefault="00A50952" w:rsidP="00F103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809033" w14:textId="516D8206" w:rsidR="006A0D9C" w:rsidRPr="00FE3308" w:rsidRDefault="006A0D9C" w:rsidP="00F1030E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EC68B6" w14:textId="74BB7A41" w:rsidR="00FE3308" w:rsidRPr="00FE3308" w:rsidRDefault="00FE3308" w:rsidP="00F103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43E0750" w14:textId="77777777" w:rsidR="00A50952" w:rsidRDefault="006A0D9C" w:rsidP="00A50952">
      <w:pPr>
        <w:keepNext/>
      </w:pPr>
      <w:r w:rsidRPr="006A0D9C">
        <w:rPr>
          <w:noProof/>
        </w:rPr>
        <w:drawing>
          <wp:inline distT="0" distB="0" distL="0" distR="0" wp14:anchorId="411B88D7" wp14:editId="585D833C">
            <wp:extent cx="5953956" cy="847843"/>
            <wp:effectExtent l="0" t="0" r="889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122" w14:textId="2E483BD4" w:rsidR="00F1030E" w:rsidRPr="00A50952" w:rsidRDefault="00A50952" w:rsidP="00A50952">
      <w:pPr>
        <w:pStyle w:val="af0"/>
        <w:rPr>
          <w:sz w:val="20"/>
          <w:szCs w:val="20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proofErr w:type="spellStart"/>
      <w:r w:rsidRPr="00A50952">
        <w:rPr>
          <w:sz w:val="20"/>
          <w:szCs w:val="20"/>
          <w:lang w:val="ru-RU"/>
        </w:rPr>
        <w:t>Результати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виконання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практичної</w:t>
      </w:r>
      <w:proofErr w:type="spellEnd"/>
      <w:r w:rsidRPr="00A50952">
        <w:rPr>
          <w:sz w:val="20"/>
          <w:szCs w:val="20"/>
          <w:lang w:val="ru-RU"/>
        </w:rPr>
        <w:t xml:space="preserve"> </w:t>
      </w:r>
      <w:proofErr w:type="spellStart"/>
      <w:r w:rsidRPr="00A50952">
        <w:rPr>
          <w:sz w:val="20"/>
          <w:szCs w:val="20"/>
          <w:lang w:val="ru-RU"/>
        </w:rPr>
        <w:t>роботи</w:t>
      </w:r>
      <w:proofErr w:type="spellEnd"/>
    </w:p>
    <w:p w14:paraId="07045A41" w14:textId="77777777" w:rsidR="00A86CF5" w:rsidRPr="00611372" w:rsidRDefault="00A86CF5" w:rsidP="00A86CF5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4D072F9A" w14:textId="55814C25" w:rsidR="00A86CF5" w:rsidRPr="00611372" w:rsidRDefault="00A86CF5" w:rsidP="00A86C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witch case, if else, do while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ring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ня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ather</w:t>
      </w:r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ло</w:t>
      </w:r>
      <w:proofErr w:type="spellEnd"/>
      <w:r w:rsidRPr="00A86CF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етворе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і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o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7BA056F" w14:textId="77777777" w:rsidR="00A86CF5" w:rsidRPr="00611372" w:rsidRDefault="00A86CF5" w:rsidP="00A86C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B6F959" w14:textId="35B42CA2" w:rsidR="00FE3308" w:rsidRPr="00B91F1B" w:rsidRDefault="00A86CF5" w:rsidP="008170D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240486BE" w14:textId="3F28477F" w:rsidR="00FE3308" w:rsidRDefault="006A0D9C" w:rsidP="00FE3308">
      <w:pPr>
        <w:rPr>
          <w:rFonts w:ascii="Times New Roman" w:eastAsia="Times New Roman" w:hAnsi="Times New Roman" w:cs="Times New Roman"/>
          <w:sz w:val="24"/>
          <w:szCs w:val="24"/>
        </w:rPr>
      </w:pPr>
      <w:r w:rsidRPr="00FE422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91F1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FE42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6A0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0D9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FE3308" w:rsidRPr="00FE33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CB01F4" w14:textId="086998EB" w:rsidR="00925149" w:rsidRDefault="00FE3308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61C1BA7" w14:textId="6D49DED3" w:rsidR="00B91F1B" w:rsidRDefault="00187CA3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73B1AB8" wp14:editId="14DDCDC3">
            <wp:extent cx="4366260" cy="156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0897" cy="15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49" w14:textId="77777777" w:rsidR="00A50952" w:rsidRDefault="00187CA3" w:rsidP="00A50952">
      <w:pPr>
        <w:keepNext/>
      </w:pPr>
      <w:r w:rsidRPr="00187CA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5F07554" wp14:editId="7CB7A100">
            <wp:extent cx="4343400" cy="1562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4543" cy="15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28C2" w14:textId="048DAF84" w:rsidR="00187CA3" w:rsidRDefault="00A50952" w:rsidP="00A50952">
      <w:pPr>
        <w:pStyle w:val="af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952">
        <w:rPr>
          <w:sz w:val="20"/>
          <w:szCs w:val="20"/>
        </w:rPr>
        <w:t xml:space="preserve">Рисунок </w:t>
      </w:r>
      <w:r w:rsidRPr="00A50952">
        <w:rPr>
          <w:sz w:val="20"/>
          <w:szCs w:val="20"/>
        </w:rPr>
        <w:fldChar w:fldCharType="begin"/>
      </w:r>
      <w:r w:rsidRPr="00A50952">
        <w:rPr>
          <w:sz w:val="20"/>
          <w:szCs w:val="20"/>
        </w:rPr>
        <w:instrText xml:space="preserve"> SEQ Рисунок \* ARABIC </w:instrText>
      </w:r>
      <w:r w:rsidRPr="00A50952">
        <w:rPr>
          <w:sz w:val="20"/>
          <w:szCs w:val="20"/>
        </w:rPr>
        <w:fldChar w:fldCharType="separate"/>
      </w:r>
      <w:r w:rsidRPr="00A50952">
        <w:rPr>
          <w:noProof/>
          <w:sz w:val="20"/>
          <w:szCs w:val="20"/>
        </w:rPr>
        <w:t>15</w:t>
      </w:r>
      <w:r w:rsidRPr="00A50952">
        <w:rPr>
          <w:sz w:val="20"/>
          <w:szCs w:val="20"/>
        </w:rPr>
        <w:fldChar w:fldCharType="end"/>
      </w:r>
      <w:r w:rsidRPr="00A50952">
        <w:rPr>
          <w:sz w:val="20"/>
          <w:szCs w:val="20"/>
          <w:lang w:val="ru-RU"/>
        </w:rPr>
        <w:t xml:space="preserve">: </w:t>
      </w:r>
      <w:r w:rsidRPr="00A50952">
        <w:rPr>
          <w:sz w:val="20"/>
          <w:szCs w:val="20"/>
        </w:rPr>
        <w:t>Результати виконання роботи</w:t>
      </w:r>
      <w:r w:rsidRPr="00A50952">
        <w:rPr>
          <w:noProof/>
          <w:sz w:val="20"/>
          <w:szCs w:val="20"/>
        </w:rPr>
        <w:t xml:space="preserve"> </w:t>
      </w:r>
      <w:r w:rsidRPr="00A50952">
        <w:rPr>
          <w:noProof/>
          <w:sz w:val="20"/>
          <w:szCs w:val="20"/>
          <w:lang w:val="ru-RU"/>
        </w:rPr>
        <w:t>для самостійного опрацювання</w:t>
      </w:r>
    </w:p>
    <w:p w14:paraId="28305E60" w14:textId="77777777" w:rsidR="00B91F1B" w:rsidRPr="00611372" w:rsidRDefault="00B91F1B" w:rsidP="00B91F1B">
      <w:pPr>
        <w:rPr>
          <w:rFonts w:ascii="Times New Roman" w:eastAsia="Times New Roman" w:hAnsi="Times New Roman" w:cs="Times New Roman"/>
          <w:sz w:val="24"/>
          <w:szCs w:val="24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>Деталі по виконанню:</w:t>
      </w:r>
    </w:p>
    <w:p w14:paraId="62A14D6F" w14:textId="0D1C5555" w:rsidR="00B91F1B" w:rsidRDefault="00B91F1B" w:rsidP="00B91F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о перевірити чи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1 ≤ 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h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0 ≤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m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≤ 10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B91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tpoints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na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инні при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уванні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івнювати нулю, бо в подальшому до цих змінних будуть добавлятись значення, в програмі була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а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ня істинно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перевірки використання одночасного використання мани і </w:t>
      </w:r>
      <w:proofErr w:type="spellStart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>здооров’я</w:t>
      </w:r>
      <w:proofErr w:type="spellEnd"/>
      <w:r w:rsidRPr="00423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часно на ході</w:t>
      </w:r>
    </w:p>
    <w:p w14:paraId="61247CE1" w14:textId="77777777" w:rsidR="00B91F1B" w:rsidRPr="00A86CF5" w:rsidRDefault="00B91F1B" w:rsidP="00B91F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7A2A5" w14:textId="1C2B60F9" w:rsidR="00187CA3" w:rsidRPr="00C46274" w:rsidRDefault="00B91F1B" w:rsidP="00B91F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</w:t>
      </w:r>
    </w:p>
    <w:p w14:paraId="0D16C948" w14:textId="77777777" w:rsidR="00925149" w:rsidRPr="00611372" w:rsidRDefault="00F758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611372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60FFBDDE" w14:textId="4ADCD315" w:rsidR="00925149" w:rsidRPr="00FE3308" w:rsidRDefault="00611372" w:rsidP="00FE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Протягом </w:t>
      </w:r>
      <w:r w:rsidR="00FE3308" w:rsidRPr="00FE3308">
        <w:rPr>
          <w:rFonts w:ascii="Times New Roman" w:eastAsia="Times New Roman" w:hAnsi="Times New Roman" w:cs="Times New Roman"/>
          <w:bCs/>
          <w:sz w:val="24"/>
          <w:szCs w:val="24"/>
        </w:rPr>
        <w:t>лабораторних та практичних робіт №2</w:t>
      </w:r>
      <w:r w:rsidR="00FE3308" w:rsidRPr="00FE33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було вивчені 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spellStart"/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ператор</w:t>
      </w:r>
      <w:proofErr w:type="spellEnd"/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«вираз»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 xml:space="preserve"> вибор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циклів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ходу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с</w:t>
      </w:r>
      <w:r w:rsidR="00FE3308" w:rsidRPr="00321383">
        <w:rPr>
          <w:rFonts w:ascii="Times New Roman" w:eastAsia="Times New Roman" w:hAnsi="Times New Roman" w:cs="Times New Roman"/>
          <w:sz w:val="24"/>
          <w:szCs w:val="24"/>
        </w:rPr>
        <w:t>кладені оператори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Всі завдання були </w:t>
      </w:r>
      <w:proofErr w:type="spellStart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>відслідковані</w:t>
      </w:r>
      <w:proofErr w:type="spellEnd"/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 в до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шц</w:t>
      </w:r>
      <w:r w:rsidR="008170D3" w:rsidRPr="008170D3">
        <w:rPr>
          <w:rFonts w:ascii="Times New Roman" w:eastAsia="Times New Roman" w:hAnsi="Times New Roman" w:cs="Times New Roman"/>
          <w:sz w:val="24"/>
          <w:szCs w:val="24"/>
        </w:rPr>
        <w:t xml:space="preserve">і на </w:t>
      </w:r>
      <w:r w:rsidR="008170D3">
        <w:rPr>
          <w:rFonts w:ascii="Times New Roman" w:eastAsia="Times New Roman" w:hAnsi="Times New Roman" w:cs="Times New Roman"/>
          <w:sz w:val="24"/>
          <w:szCs w:val="24"/>
          <w:lang w:val="en-US"/>
        </w:rPr>
        <w:t>Trello</w:t>
      </w:r>
      <w:r w:rsidR="008170D3" w:rsidRPr="00CC084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11372">
        <w:rPr>
          <w:rFonts w:ascii="Times New Roman" w:eastAsia="Times New Roman" w:hAnsi="Times New Roman" w:cs="Times New Roman"/>
          <w:sz w:val="24"/>
          <w:szCs w:val="24"/>
        </w:rPr>
        <w:t xml:space="preserve"> Були онлайн зустрічі з командою, в яких ми владнали всі непорозуміння</w:t>
      </w:r>
      <w:r w:rsidR="00FE330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E74FE4D" w14:textId="77777777" w:rsidR="00FE3308" w:rsidRDefault="00FE3308" w:rsidP="0061137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7AD8BC" w14:textId="5FBC7EBB" w:rsidR="00CC0840" w:rsidRPr="00CC0840" w:rsidRDefault="00CC0840" w:rsidP="0061137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proofErr w:type="spellEnd"/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C08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ll request: </w:t>
      </w:r>
      <w:r w:rsidR="008A3451" w:rsidRPr="008A3451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</w:t>
      </w:r>
      <w:r w:rsidR="00FD7E8B">
        <w:rPr>
          <w:rFonts w:ascii="Times New Roman" w:eastAsia="Times New Roman" w:hAnsi="Times New Roman" w:cs="Times New Roman"/>
          <w:sz w:val="24"/>
          <w:szCs w:val="24"/>
          <w:lang w:val="en-US"/>
        </w:rPr>
        <w:t>214</w:t>
      </w:r>
    </w:p>
    <w:sectPr w:rsidR="00CC0840" w:rsidRPr="00CC0840">
      <w:footerReference w:type="default" r:id="rId45"/>
      <w:footerReference w:type="first" r:id="rId4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8658" w14:textId="77777777" w:rsidR="00887918" w:rsidRDefault="00887918">
      <w:pPr>
        <w:spacing w:after="0" w:line="240" w:lineRule="auto"/>
      </w:pPr>
      <w:r>
        <w:separator/>
      </w:r>
    </w:p>
  </w:endnote>
  <w:endnote w:type="continuationSeparator" w:id="0">
    <w:p w14:paraId="5B52C0CC" w14:textId="77777777" w:rsidR="00887918" w:rsidRDefault="0088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9ED04" w14:textId="77777777" w:rsidR="00925149" w:rsidRDefault="00F758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C57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47679A2" w14:textId="77777777" w:rsidR="00925149" w:rsidRDefault="009251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1410" w14:textId="77777777" w:rsidR="00925149" w:rsidRDefault="00F758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26959" w14:textId="77777777" w:rsidR="00887918" w:rsidRDefault="00887918">
      <w:pPr>
        <w:spacing w:after="0" w:line="240" w:lineRule="auto"/>
      </w:pPr>
      <w:r>
        <w:separator/>
      </w:r>
    </w:p>
  </w:footnote>
  <w:footnote w:type="continuationSeparator" w:id="0">
    <w:p w14:paraId="1CC82146" w14:textId="77777777" w:rsidR="00887918" w:rsidRDefault="00887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22D36"/>
    <w:multiLevelType w:val="multilevel"/>
    <w:tmpl w:val="34840C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9D5B1D"/>
    <w:multiLevelType w:val="multilevel"/>
    <w:tmpl w:val="686212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00E395F"/>
    <w:multiLevelType w:val="multilevel"/>
    <w:tmpl w:val="5172EB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D436DD"/>
    <w:multiLevelType w:val="multilevel"/>
    <w:tmpl w:val="152235C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149"/>
    <w:rsid w:val="00187CA3"/>
    <w:rsid w:val="00215873"/>
    <w:rsid w:val="002A6769"/>
    <w:rsid w:val="00321383"/>
    <w:rsid w:val="003A018D"/>
    <w:rsid w:val="00423E32"/>
    <w:rsid w:val="00473469"/>
    <w:rsid w:val="004D65AE"/>
    <w:rsid w:val="004F25F3"/>
    <w:rsid w:val="00551795"/>
    <w:rsid w:val="00560602"/>
    <w:rsid w:val="00564687"/>
    <w:rsid w:val="0058668F"/>
    <w:rsid w:val="005F5E2C"/>
    <w:rsid w:val="00611372"/>
    <w:rsid w:val="0065293A"/>
    <w:rsid w:val="006A0D9C"/>
    <w:rsid w:val="006B5153"/>
    <w:rsid w:val="0072456C"/>
    <w:rsid w:val="007308BA"/>
    <w:rsid w:val="00732253"/>
    <w:rsid w:val="00804F6B"/>
    <w:rsid w:val="00806C37"/>
    <w:rsid w:val="008170D3"/>
    <w:rsid w:val="00840FFC"/>
    <w:rsid w:val="00842B0B"/>
    <w:rsid w:val="00887918"/>
    <w:rsid w:val="008A3451"/>
    <w:rsid w:val="008D57D3"/>
    <w:rsid w:val="00925149"/>
    <w:rsid w:val="009742FC"/>
    <w:rsid w:val="00A50952"/>
    <w:rsid w:val="00A5350B"/>
    <w:rsid w:val="00A86CF5"/>
    <w:rsid w:val="00AC7C50"/>
    <w:rsid w:val="00AE00FC"/>
    <w:rsid w:val="00AE65B5"/>
    <w:rsid w:val="00B1648A"/>
    <w:rsid w:val="00B24D7A"/>
    <w:rsid w:val="00B26B74"/>
    <w:rsid w:val="00B91F1B"/>
    <w:rsid w:val="00BA433A"/>
    <w:rsid w:val="00BC57A7"/>
    <w:rsid w:val="00BD12FB"/>
    <w:rsid w:val="00C46274"/>
    <w:rsid w:val="00C6354F"/>
    <w:rsid w:val="00CA1BEA"/>
    <w:rsid w:val="00CB43BD"/>
    <w:rsid w:val="00CB74BD"/>
    <w:rsid w:val="00CC0840"/>
    <w:rsid w:val="00CC568A"/>
    <w:rsid w:val="00CE6A9A"/>
    <w:rsid w:val="00D27AC2"/>
    <w:rsid w:val="00DD2144"/>
    <w:rsid w:val="00E14B38"/>
    <w:rsid w:val="00E1730B"/>
    <w:rsid w:val="00EE1422"/>
    <w:rsid w:val="00F1030E"/>
    <w:rsid w:val="00F32CAE"/>
    <w:rsid w:val="00F758FC"/>
    <w:rsid w:val="00F94E1B"/>
    <w:rsid w:val="00FD7E8B"/>
    <w:rsid w:val="00FE3308"/>
    <w:rsid w:val="00FE4221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077D"/>
  <w15:docId w15:val="{892F94D8-27B0-452D-87B6-6D467216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806C3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06C3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C462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s.lpnu.ua/mod/glossary/showentry.php?eid=209542&amp;displayformat=dictionary" TargetMode="External"/><Relationship Id="rId18" Type="http://schemas.openxmlformats.org/officeDocument/2006/relationships/hyperlink" Target="https://vns.lpnu.ua/mod/glossary/showentry.php?eid=209542&amp;displayformat=dictionary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vns.lpnu.ua/mod/glossary/showentry.php?eid=209506&amp;displayformat=dictionary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ns.lpnu.ua/mod/glossary/showentry.php?eid=209506&amp;displayformat=dictionary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ns.lpnu.ua/mod/glossary/showentry.php?eid=209449&amp;displayformat=dictionary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vns.lpnu.ua/mod/glossary/showentry.php?eid=209449&amp;displayformat=dictionary" TargetMode="External"/><Relationship Id="rId19" Type="http://schemas.openxmlformats.org/officeDocument/2006/relationships/hyperlink" Target="https://vns.lpnu.ua/mod/glossary/showentry.php?eid=209551&amp;displayformat=dictionary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ns.lpnu.ua/mod/glossary/showentry.php?eid=209551&amp;displayformat=dictionar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Zimnov1/Repo/tree/main/Epic%201%20Program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vns.lpnu.ua/mod/glossary/showentry.php?eid=209449&amp;displayformat=dictionary" TargetMode="External"/><Relationship Id="rId17" Type="http://schemas.openxmlformats.org/officeDocument/2006/relationships/hyperlink" Target="https://vns.lpnu.ua/mod/glossary/showentry.php?eid=209449&amp;displayformat=dictionary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media/image2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B72B34-612E-4280-91FB-6046123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ксандр</cp:lastModifiedBy>
  <cp:revision>29</cp:revision>
  <dcterms:created xsi:type="dcterms:W3CDTF">2021-09-13T13:52:00Z</dcterms:created>
  <dcterms:modified xsi:type="dcterms:W3CDTF">2023-11-27T17:40:00Z</dcterms:modified>
</cp:coreProperties>
</file>